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901E080" w14:textId="40E60F4F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.1, оф. 14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3CE0BE83" w:rsidR="00B01DC0" w:rsidRPr="00BB5615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proofErr w:type="spellStart"/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proofErr w:type="spellEnd"/>
            <w:r w:rsidRPr="00BB561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68F98CFE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555E2445" w:rsidR="001E45BC" w:rsidRDefault="000616DF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1" wp14:anchorId="17A2504C" wp14:editId="4E55D000">
                <wp:simplePos x="0" y="0"/>
                <wp:positionH relativeFrom="margin">
                  <wp:align>right</wp:align>
                </wp:positionH>
                <wp:positionV relativeFrom="page">
                  <wp:posOffset>9951720</wp:posOffset>
                </wp:positionV>
                <wp:extent cx="29718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F0E34" id="Прямая соединительная линия 14" o:spid="_x0000_s1026" style="position:absolute;flip:y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82.8pt,783.6pt" to="416.8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1" layoutInCell="1" allowOverlap="1" wp14:anchorId="06386D7F" wp14:editId="54843A95">
                <wp:simplePos x="0" y="0"/>
                <wp:positionH relativeFrom="margin">
                  <wp:align>right</wp:align>
                </wp:positionH>
                <wp:positionV relativeFrom="page">
                  <wp:posOffset>9395460</wp:posOffset>
                </wp:positionV>
                <wp:extent cx="279654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48884" id="Прямая соединительная линия 13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69pt,739.8pt" to="389.2pt,7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6879F77B" wp14:editId="07FA7E95">
                <wp:simplePos x="0" y="0"/>
                <wp:positionH relativeFrom="margin">
                  <wp:align>right</wp:align>
                </wp:positionH>
                <wp:positionV relativeFrom="page">
                  <wp:posOffset>8862060</wp:posOffset>
                </wp:positionV>
                <wp:extent cx="279654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012BC" id="Прямая соединительная линия 12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69pt,697.8pt" to="389.2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1" layoutInCell="1" allowOverlap="1" wp14:anchorId="3CF8FE29" wp14:editId="0F6CAA36">
                <wp:simplePos x="0" y="0"/>
                <wp:positionH relativeFrom="margin">
                  <wp:align>right</wp:align>
                </wp:positionH>
                <wp:positionV relativeFrom="page">
                  <wp:posOffset>8267700</wp:posOffset>
                </wp:positionV>
                <wp:extent cx="359664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9DBE0" id="Прямая соединительная линия 10" o:spid="_x0000_s1026" style="position:absolute;flip:y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32pt,651pt" to="515.2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32DDAED8" wp14:editId="20DB89BD">
                <wp:simplePos x="0" y="0"/>
                <wp:positionH relativeFrom="margin">
                  <wp:align>right</wp:align>
                </wp:positionH>
                <wp:positionV relativeFrom="page">
                  <wp:posOffset>7711440</wp:posOffset>
                </wp:positionV>
                <wp:extent cx="359664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DC4D8" id="Прямая соединительная линия 7" o:spid="_x0000_s1026" style="position:absolute;flip:y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32pt,607.2pt" to="515.2pt,6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229F4966">
                <wp:simplePos x="0" y="0"/>
                <wp:positionH relativeFrom="margin">
                  <wp:posOffset>760095</wp:posOffset>
                </wp:positionH>
                <wp:positionV relativeFrom="page">
                  <wp:posOffset>6591300</wp:posOffset>
                </wp:positionV>
                <wp:extent cx="553974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F035E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9.85pt,519pt" to="496.0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53CFA558">
                <wp:simplePos x="0" y="0"/>
                <wp:positionH relativeFrom="margin">
                  <wp:posOffset>592455</wp:posOffset>
                </wp:positionH>
                <wp:positionV relativeFrom="page">
                  <wp:posOffset>6301740</wp:posOffset>
                </wp:positionV>
                <wp:extent cx="570738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9F447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6.65pt,496.2pt" to="496.05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7EE92143">
                <wp:simplePos x="0" y="0"/>
                <wp:positionH relativeFrom="margin">
                  <wp:align>right</wp:align>
                </wp:positionH>
                <wp:positionV relativeFrom="page">
                  <wp:posOffset>7185660</wp:posOffset>
                </wp:positionV>
                <wp:extent cx="335280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5A2E6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12.8pt,565.8pt" to="476.8pt,5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28B899F3">
                <wp:simplePos x="0" y="0"/>
                <wp:positionH relativeFrom="margin">
                  <wp:align>right</wp:align>
                </wp:positionH>
                <wp:positionV relativeFrom="page">
                  <wp:posOffset>5501640</wp:posOffset>
                </wp:positionV>
                <wp:extent cx="344424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4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DD2D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20pt,433.2pt" to="491.2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4D91A646">
                <wp:simplePos x="0" y="0"/>
                <wp:positionH relativeFrom="margin">
                  <wp:posOffset>2327910</wp:posOffset>
                </wp:positionH>
                <wp:positionV relativeFrom="page">
                  <wp:posOffset>4937760</wp:posOffset>
                </wp:positionV>
                <wp:extent cx="395478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4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AAB4D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3.3pt,388.8pt" to="494.7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6E034E2D">
                <wp:simplePos x="0" y="0"/>
                <wp:positionH relativeFrom="margin">
                  <wp:posOffset>1154430</wp:posOffset>
                </wp:positionH>
                <wp:positionV relativeFrom="page">
                  <wp:posOffset>4366260</wp:posOffset>
                </wp:positionV>
                <wp:extent cx="512826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D01D7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0.9pt,343.8pt" to="494.7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1B16F8F2">
                <wp:simplePos x="0" y="0"/>
                <wp:positionH relativeFrom="margin">
                  <wp:posOffset>2015490</wp:posOffset>
                </wp:positionH>
                <wp:positionV relativeFrom="page">
                  <wp:posOffset>3238500</wp:posOffset>
                </wp:positionV>
                <wp:extent cx="4251960" cy="13335"/>
                <wp:effectExtent l="0" t="0" r="34290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1960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225F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8.7pt,255pt" to="493.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614494AA">
                <wp:simplePos x="0" y="0"/>
                <wp:positionH relativeFrom="margin">
                  <wp:posOffset>1123950</wp:posOffset>
                </wp:positionH>
                <wp:positionV relativeFrom="page">
                  <wp:posOffset>3802380</wp:posOffset>
                </wp:positionV>
                <wp:extent cx="5143500" cy="15240"/>
                <wp:effectExtent l="0" t="0" r="1905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124E3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8.5pt,299.4pt" to="493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1997C354" w:rsidR="001E45BC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</w:t>
      </w:r>
      <w:r w:rsidR="000616DF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комплексную насосную станцию </w:t>
      </w:r>
    </w:p>
    <w:p w14:paraId="6E2D1EF7" w14:textId="49D7B41D" w:rsidR="000616DF" w:rsidRPr="00000C0A" w:rsidRDefault="000616DF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(КНС)</w:t>
      </w:r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56477268" w14:textId="0DFCD37B" w:rsidR="00736FC4" w:rsidRPr="00736FC4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ерекачиваемая жидкость</w:t>
      </w:r>
    </w:p>
    <w:p w14:paraId="01ECB3D1" w14:textId="70BB152A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B1D75F0" w14:textId="5B5FB08C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асход (макс)</w:t>
      </w:r>
    </w:p>
    <w:p w14:paraId="325E39EF" w14:textId="77777777" w:rsidR="00EB5C62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7FED587" w14:textId="34191CAB" w:rsidR="00BB5615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Полный напор</w:t>
      </w:r>
    </w:p>
    <w:p w14:paraId="028D6B2A" w14:textId="77777777" w:rsidR="00736FC4" w:rsidRDefault="00736FC4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3504AF3" w14:textId="0D46C9CC" w:rsidR="00B03B19" w:rsidRDefault="00EB5C62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Геодезическая высота подъема</w:t>
      </w:r>
      <w:r w:rsid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4C391A0E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25D50D2" w14:textId="5FD091FD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атегория КНС по надежности действия</w:t>
      </w: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6D68609" w14:textId="77777777" w:rsidR="00736FC4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насосов</w:t>
      </w:r>
    </w:p>
    <w:p w14:paraId="04A79905" w14:textId="77777777" w:rsidR="00736FC4" w:rsidRP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абочих</w:t>
      </w:r>
    </w:p>
    <w:p w14:paraId="1960B24B" w14:textId="2CA5F51D" w:rsidR="008404D6" w:rsidRPr="00000C0A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езервных</w:t>
      </w:r>
    </w:p>
    <w:p w14:paraId="6AF06300" w14:textId="19B22E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AF7B3DB" w14:textId="0420217A" w:rsidR="00BB5615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подводящих трубопроводов</w:t>
      </w:r>
    </w:p>
    <w:p w14:paraId="07164842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FB4BB75" w14:textId="77777777" w:rsidR="00736FC4" w:rsidRDefault="00EB5C62" w:rsidP="00BB5615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Диаметр подводящих трубопроводов</w:t>
      </w:r>
    </w:p>
    <w:p w14:paraId="1CF480E7" w14:textId="77777777" w:rsidR="00BB5615" w:rsidRPr="00000C0A" w:rsidRDefault="00BB5615" w:rsidP="00BB5615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98C9088" w14:textId="4576929E" w:rsidR="00EB5C62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736FC4"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напорных трубопроводов</w:t>
      </w:r>
    </w:p>
    <w:p w14:paraId="70E395E1" w14:textId="65F9DAD0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D4C43FD" w14:textId="068DE43E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0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поворотов напорного трубопровода</w:t>
      </w:r>
    </w:p>
    <w:p w14:paraId="0C79D2AD" w14:textId="3893FA82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FFE27E4" w14:textId="4CF6C3D9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1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Глубина заложения подводящих трубопроводов</w:t>
      </w:r>
    </w:p>
    <w:p w14:paraId="31C44868" w14:textId="521A78D3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5C9A1596" w14:textId="154503AE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2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Глубина заложения напорных трубопроводов</w:t>
      </w:r>
    </w:p>
    <w:p w14:paraId="13AAD4ED" w14:textId="1BB7353F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5E826300" w14:textId="4B1CE688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EC4C460" w14:textId="43437E87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3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Диаметр напорного трубопровода</w:t>
      </w:r>
    </w:p>
    <w:p w14:paraId="0F59D3EB" w14:textId="04238DCE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303CA7C" w14:textId="6D478048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4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Длина напорного трубопровода</w:t>
      </w:r>
    </w:p>
    <w:p w14:paraId="6B112A5D" w14:textId="0C931452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7F3BE0" w14:textId="4017C650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15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Материал труб</w:t>
      </w:r>
    </w:p>
    <w:p w14:paraId="7BDFB52E" w14:textId="72FAC041" w:rsidR="00736FC4" w:rsidRP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</w:t>
      </w: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порного трубопровода</w:t>
      </w:r>
    </w:p>
    <w:p w14:paraId="6B1FC6C6" w14:textId="74B6BF5E" w:rsid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одводящего трубопровода</w:t>
      </w:r>
    </w:p>
    <w:p w14:paraId="21D85DB4" w14:textId="048F933E" w:rsid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6F12351" w14:textId="2218E4C3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риентация подводящего трубопровода</w:t>
      </w:r>
    </w:p>
    <w:p w14:paraId="1DB6DB39" w14:textId="0B04CFF5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7953A7BA" w14:textId="76B8D862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Исполнение щита управления:</w:t>
      </w:r>
    </w:p>
    <w:p w14:paraId="319E0005" w14:textId="77777777" w:rsidR="00736FC4" w:rsidRP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аружное</w:t>
      </w:r>
    </w:p>
    <w:p w14:paraId="52AAB0F6" w14:textId="15738368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нутреннее (в помещении)</w:t>
      </w:r>
    </w:p>
    <w:p w14:paraId="131064A1" w14:textId="1D9D1414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989BB5F" w14:textId="679CD245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личество питающих электрокабелей</w:t>
      </w:r>
    </w:p>
    <w:p w14:paraId="63E628CA" w14:textId="77777777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FB7C233" w14:textId="3567EB1D" w:rsidR="00736FC4" w:rsidRP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Управление работой насосов:</w:t>
      </w:r>
    </w:p>
    <w:p w14:paraId="75507618" w14:textId="77777777" w:rsidR="00736FC4" w:rsidRP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 поплавковых датчиков уровня</w:t>
      </w:r>
    </w:p>
    <w:p w14:paraId="2E17FE76" w14:textId="756DDDC1" w:rsidR="00736FC4" w:rsidRDefault="00736FC4" w:rsidP="00736FC4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736FC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т электродных датчиков уровня</w:t>
      </w:r>
    </w:p>
    <w:p w14:paraId="12E134F2" w14:textId="7A0DBF58" w:rsidR="00736FC4" w:rsidRDefault="00736FC4" w:rsidP="00736FC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B497BB7" w14:textId="7B830C5D" w:rsidR="00736FC4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0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736FC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еобходимость устройства наземной части</w:t>
      </w:r>
    </w:p>
    <w:p w14:paraId="6D7E4DB5" w14:textId="77777777" w:rsidR="00736FC4" w:rsidRPr="00000C0A" w:rsidRDefault="00736FC4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18758709" w:rsidR="00EB5C62" w:rsidRPr="00000C0A" w:rsidRDefault="00736FC4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1</w:t>
      </w:r>
      <w:r w:rsidR="00EB5C62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="00EB5C62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55D0534E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proofErr w:type="spellStart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e-mail</w:t>
      </w:r>
      <w:proofErr w:type="spellEnd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425E5EC7">
                <wp:simplePos x="0" y="0"/>
                <wp:positionH relativeFrom="margin">
                  <wp:posOffset>461010</wp:posOffset>
                </wp:positionH>
                <wp:positionV relativeFrom="page">
                  <wp:posOffset>702564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6FC11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553.2pt" to="491.7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3966D73A">
                <wp:simplePos x="0" y="0"/>
                <wp:positionH relativeFrom="margin">
                  <wp:posOffset>1070610</wp:posOffset>
                </wp:positionH>
                <wp:positionV relativeFrom="page">
                  <wp:posOffset>732980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C2AC6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577.15pt" to="492.9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395BAB3B">
                <wp:simplePos x="0" y="0"/>
                <wp:positionH relativeFrom="margin">
                  <wp:posOffset>2396490</wp:posOffset>
                </wp:positionH>
                <wp:positionV relativeFrom="page">
                  <wp:posOffset>765048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62198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602.4pt" to="493.5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457FA82E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="000616DF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4D63D1DE" wp14:editId="2D724000">
                <wp:simplePos x="0" y="0"/>
                <wp:positionH relativeFrom="margin">
                  <wp:align>right</wp:align>
                </wp:positionH>
                <wp:positionV relativeFrom="page">
                  <wp:posOffset>6263640</wp:posOffset>
                </wp:positionV>
                <wp:extent cx="31242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F2A97" id="Прямая соединительная линия 15" o:spid="_x0000_s1026" style="position:absolute;flip:y;z-index:-25157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94.8pt,493.2pt" to="440.8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1" locked="1" layoutInCell="1" allowOverlap="1" wp14:anchorId="222EF24C" wp14:editId="2AED7A02">
                <wp:simplePos x="0" y="0"/>
                <wp:positionH relativeFrom="margin">
                  <wp:align>right</wp:align>
                </wp:positionH>
                <wp:positionV relativeFrom="page">
                  <wp:posOffset>4617720</wp:posOffset>
                </wp:positionV>
                <wp:extent cx="338328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13CC" id="Прямая соединительная линия 36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15.2pt,363.6pt" to="481.6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685928B" wp14:editId="2B8DDAC9">
                <wp:simplePos x="0" y="0"/>
                <wp:positionH relativeFrom="margin">
                  <wp:align>right</wp:align>
                </wp:positionH>
                <wp:positionV relativeFrom="page">
                  <wp:posOffset>5692140</wp:posOffset>
                </wp:positionV>
                <wp:extent cx="412242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46BB9" id="Прямая соединительная линия 35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73.4pt,448.2pt" to="598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02EB1D39" wp14:editId="7C0F0CF5">
                <wp:simplePos x="0" y="0"/>
                <wp:positionH relativeFrom="margin">
                  <wp:align>right</wp:align>
                </wp:positionH>
                <wp:positionV relativeFrom="page">
                  <wp:posOffset>5410200</wp:posOffset>
                </wp:positionV>
                <wp:extent cx="404622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BCC0" id="Прямая соединительная линия 34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67.4pt,426pt" to="586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097672FE" wp14:editId="58B9A036">
                <wp:simplePos x="0" y="0"/>
                <wp:positionH relativeFrom="margin">
                  <wp:align>right</wp:align>
                </wp:positionH>
                <wp:positionV relativeFrom="page">
                  <wp:posOffset>3992880</wp:posOffset>
                </wp:positionV>
                <wp:extent cx="450342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D46FE" id="Прямая соединительная линия 33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03.4pt,314.4pt" to="658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11E354BA" wp14:editId="64440B9C">
                <wp:simplePos x="0" y="0"/>
                <wp:positionH relativeFrom="margin">
                  <wp:align>right</wp:align>
                </wp:positionH>
                <wp:positionV relativeFrom="page">
                  <wp:posOffset>3733800</wp:posOffset>
                </wp:positionV>
                <wp:extent cx="560832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29012" id="Прямая соединительная линия 32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90.4pt,294pt" to="832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55B25856">
                <wp:simplePos x="0" y="0"/>
                <wp:positionH relativeFrom="margin">
                  <wp:align>right</wp:align>
                </wp:positionH>
                <wp:positionV relativeFrom="page">
                  <wp:posOffset>2895600</wp:posOffset>
                </wp:positionV>
                <wp:extent cx="329184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1164B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08pt,228pt" to="467.2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1B3E4319">
                <wp:simplePos x="0" y="0"/>
                <wp:positionH relativeFrom="margin">
                  <wp:align>right</wp:align>
                </wp:positionH>
                <wp:positionV relativeFrom="page">
                  <wp:posOffset>2316480</wp:posOffset>
                </wp:positionV>
                <wp:extent cx="436626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6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58B08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92.6pt,182.4pt" to="636.4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3EA0E8CE">
                <wp:simplePos x="0" y="0"/>
                <wp:positionH relativeFrom="margin">
                  <wp:align>right</wp:align>
                </wp:positionH>
                <wp:positionV relativeFrom="page">
                  <wp:posOffset>2042160</wp:posOffset>
                </wp:positionV>
                <wp:extent cx="461772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E2BBA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12.4pt,160.8pt" to="676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3B2859EB">
                <wp:simplePos x="0" y="0"/>
                <wp:positionH relativeFrom="margin">
                  <wp:posOffset>2398395</wp:posOffset>
                </wp:positionH>
                <wp:positionV relativeFrom="page">
                  <wp:posOffset>1211580</wp:posOffset>
                </wp:positionV>
                <wp:extent cx="390144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4B828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85pt,95.4pt" to="496.0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59A15B53">
                <wp:simplePos x="0" y="0"/>
                <wp:positionH relativeFrom="margin">
                  <wp:align>right</wp:align>
                </wp:positionH>
                <wp:positionV relativeFrom="page">
                  <wp:posOffset>685800</wp:posOffset>
                </wp:positionV>
                <wp:extent cx="369570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84484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39.8pt,54pt" to="530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F55D" w14:textId="77777777" w:rsidR="00702002" w:rsidRDefault="00702002" w:rsidP="009C2769">
      <w:r>
        <w:separator/>
      </w:r>
    </w:p>
  </w:endnote>
  <w:endnote w:type="continuationSeparator" w:id="0">
    <w:p w14:paraId="3C5A34ED" w14:textId="77777777" w:rsidR="00702002" w:rsidRDefault="00702002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D329" w14:textId="77777777" w:rsidR="00702002" w:rsidRDefault="00702002" w:rsidP="009C2769">
      <w:r>
        <w:separator/>
      </w:r>
    </w:p>
  </w:footnote>
  <w:footnote w:type="continuationSeparator" w:id="0">
    <w:p w14:paraId="529759A5" w14:textId="77777777" w:rsidR="00702002" w:rsidRDefault="00702002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16DF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2002"/>
    <w:rsid w:val="007056FA"/>
    <w:rsid w:val="00712CD5"/>
    <w:rsid w:val="00713DF5"/>
    <w:rsid w:val="007221FF"/>
    <w:rsid w:val="007224D0"/>
    <w:rsid w:val="00730715"/>
    <w:rsid w:val="00733799"/>
    <w:rsid w:val="00736FC4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04D6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0472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B5615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258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bulaeva alexandra</cp:lastModifiedBy>
  <cp:revision>2</cp:revision>
  <cp:lastPrinted>2023-03-10T14:02:00Z</cp:lastPrinted>
  <dcterms:created xsi:type="dcterms:W3CDTF">2025-02-18T11:16:00Z</dcterms:created>
  <dcterms:modified xsi:type="dcterms:W3CDTF">2025-02-18T11:16:00Z</dcterms:modified>
</cp:coreProperties>
</file>